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52-04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Отделпром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Отделпром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927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1213001176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09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04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92 (14.04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Никифоров Андрей Владислав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44-30-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Н.Сверчк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05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31.03.2026 по 30.03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